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AD3D" w14:textId="2505BF0A" w:rsidR="003B6C4F" w:rsidRPr="00CD5222" w:rsidRDefault="00F617FE">
      <w:pPr>
        <w:rPr>
          <w:sz w:val="26"/>
          <w:szCs w:val="26"/>
        </w:rPr>
      </w:pPr>
      <w:r w:rsidRPr="00CD5222">
        <w:rPr>
          <w:noProof/>
          <w:sz w:val="26"/>
          <w:szCs w:val="26"/>
          <w:lang w:val="ru-RU" w:eastAsia="ru-RU"/>
        </w:rPr>
        <w:drawing>
          <wp:inline distT="0" distB="0" distL="0" distR="0" wp14:anchorId="7BD1FDED" wp14:editId="7D619E60">
            <wp:extent cx="7429500" cy="103907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952" cy="104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F067" w14:textId="77777777" w:rsidR="00CD5222" w:rsidRPr="00CD5222" w:rsidRDefault="00CD5222" w:rsidP="004324AB">
      <w:pPr>
        <w:spacing w:after="0" w:line="240" w:lineRule="auto"/>
        <w:ind w:left="567" w:right="567"/>
        <w:jc w:val="center"/>
        <w:rPr>
          <w:rFonts w:cstheme="minorHAnsi"/>
          <w:b/>
          <w:bCs/>
          <w:sz w:val="26"/>
          <w:szCs w:val="26"/>
        </w:rPr>
      </w:pPr>
    </w:p>
    <w:p w14:paraId="39F8C4A3" w14:textId="77777777" w:rsidR="00CD5222" w:rsidRPr="00CD5222" w:rsidRDefault="00CD5222" w:rsidP="00CD5222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CD5222">
        <w:rPr>
          <w:rFonts w:ascii="Arial" w:hAnsi="Arial" w:cs="Arial"/>
          <w:b/>
          <w:bCs/>
          <w:sz w:val="26"/>
          <w:szCs w:val="26"/>
        </w:rPr>
        <w:t>5</w:t>
      </w:r>
      <w:r w:rsidRPr="00CD5222">
        <w:rPr>
          <w:rFonts w:ascii="Arial" w:hAnsi="Arial" w:cs="Arial"/>
          <w:b/>
          <w:bCs/>
          <w:sz w:val="26"/>
          <w:szCs w:val="26"/>
          <w:vertAlign w:val="superscript"/>
        </w:rPr>
        <w:t>TH</w:t>
      </w:r>
      <w:r w:rsidRPr="00CD5222">
        <w:rPr>
          <w:rFonts w:ascii="Arial" w:hAnsi="Arial" w:cs="Arial"/>
          <w:b/>
          <w:bCs/>
          <w:sz w:val="26"/>
          <w:szCs w:val="26"/>
        </w:rPr>
        <w:t xml:space="preserve"> ANNIVERSARY PLENARY MEETING OF</w:t>
      </w:r>
    </w:p>
    <w:p w14:paraId="394147E1" w14:textId="77777777" w:rsidR="00CD5222" w:rsidRPr="00CD5222" w:rsidRDefault="00CD5222" w:rsidP="00CD5222">
      <w:pPr>
        <w:spacing w:after="0" w:line="240" w:lineRule="auto"/>
        <w:ind w:left="567" w:right="567"/>
        <w:jc w:val="center"/>
        <w:rPr>
          <w:rFonts w:ascii="Arial" w:hAnsi="Arial" w:cs="Arial"/>
          <w:b/>
          <w:bCs/>
          <w:sz w:val="26"/>
          <w:szCs w:val="26"/>
        </w:rPr>
      </w:pPr>
      <w:r w:rsidRPr="00CD5222">
        <w:rPr>
          <w:rFonts w:ascii="Arial" w:hAnsi="Arial" w:cs="Arial"/>
          <w:b/>
          <w:bCs/>
          <w:sz w:val="26"/>
          <w:szCs w:val="26"/>
        </w:rPr>
        <w:t xml:space="preserve">KAZAKHSTAN-CANADA BUSINESS COUNCIL </w:t>
      </w:r>
    </w:p>
    <w:p w14:paraId="45FADFEF" w14:textId="40E54AD3" w:rsidR="00CD5222" w:rsidRPr="00CD5222" w:rsidRDefault="00CD5222" w:rsidP="00CD5222">
      <w:pPr>
        <w:spacing w:after="0" w:line="240" w:lineRule="auto"/>
        <w:ind w:left="567" w:right="567"/>
        <w:jc w:val="center"/>
        <w:rPr>
          <w:rFonts w:ascii="Arial" w:hAnsi="Arial" w:cs="Arial"/>
          <w:b/>
          <w:bCs/>
          <w:sz w:val="26"/>
          <w:szCs w:val="26"/>
        </w:rPr>
      </w:pPr>
      <w:r w:rsidRPr="00CD5222">
        <w:rPr>
          <w:rFonts w:ascii="Arial" w:hAnsi="Arial" w:cs="Arial"/>
          <w:b/>
          <w:bCs/>
          <w:sz w:val="26"/>
          <w:szCs w:val="26"/>
        </w:rPr>
        <w:t xml:space="preserve">November 25, 2022 </w:t>
      </w:r>
    </w:p>
    <w:p w14:paraId="00934A39" w14:textId="37744FB4" w:rsidR="00CD5222" w:rsidRPr="00CD5222" w:rsidRDefault="00CD5222" w:rsidP="00CD5222">
      <w:pPr>
        <w:spacing w:after="0" w:line="240" w:lineRule="auto"/>
        <w:ind w:left="567" w:right="567"/>
        <w:jc w:val="center"/>
        <w:rPr>
          <w:rFonts w:ascii="Arial" w:hAnsi="Arial" w:cs="Arial"/>
          <w:b/>
          <w:bCs/>
          <w:sz w:val="26"/>
          <w:szCs w:val="26"/>
        </w:rPr>
      </w:pPr>
      <w:r w:rsidRPr="00CD5222">
        <w:rPr>
          <w:rFonts w:ascii="Arial" w:hAnsi="Arial" w:cs="Arial"/>
          <w:b/>
          <w:bCs/>
          <w:sz w:val="26"/>
          <w:szCs w:val="26"/>
        </w:rPr>
        <w:t>Astana, Kazakhstan, Rixos President Astana, Kunayev Street 7</w:t>
      </w:r>
    </w:p>
    <w:p w14:paraId="04227812" w14:textId="77777777" w:rsidR="00CD5222" w:rsidRPr="00CD5222" w:rsidRDefault="00CD5222" w:rsidP="00CD5222">
      <w:pPr>
        <w:spacing w:after="0" w:line="240" w:lineRule="auto"/>
        <w:ind w:left="567" w:right="567"/>
        <w:jc w:val="center"/>
        <w:rPr>
          <w:rFonts w:ascii="Arial" w:hAnsi="Arial" w:cs="Arial"/>
          <w:b/>
          <w:bCs/>
          <w:sz w:val="26"/>
          <w:szCs w:val="26"/>
        </w:rPr>
      </w:pPr>
    </w:p>
    <w:p w14:paraId="1593F542" w14:textId="186F4ABF" w:rsidR="007275E9" w:rsidRPr="00CD5222" w:rsidRDefault="007275E9" w:rsidP="00CD5222">
      <w:pPr>
        <w:spacing w:after="0" w:line="240" w:lineRule="auto"/>
        <w:ind w:left="567" w:right="567"/>
        <w:jc w:val="center"/>
        <w:rPr>
          <w:rFonts w:ascii="Arial" w:hAnsi="Arial" w:cs="Arial"/>
          <w:b/>
          <w:bCs/>
          <w:sz w:val="26"/>
          <w:szCs w:val="26"/>
        </w:rPr>
      </w:pPr>
      <w:r w:rsidRPr="00CD5222">
        <w:rPr>
          <w:rFonts w:ascii="Arial" w:hAnsi="Arial" w:cs="Arial"/>
          <w:b/>
          <w:bCs/>
          <w:sz w:val="26"/>
          <w:szCs w:val="26"/>
        </w:rPr>
        <w:t>PRELIMINARY PROGRAM SCHEDULE</w:t>
      </w:r>
    </w:p>
    <w:p w14:paraId="291DA1CB" w14:textId="77777777" w:rsidR="00404354" w:rsidRPr="00CD5222" w:rsidRDefault="00404354" w:rsidP="00957215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p w14:paraId="0AEC6037" w14:textId="77777777" w:rsidR="007275E9" w:rsidRPr="00CD5222" w:rsidRDefault="007275E9" w:rsidP="00957215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sz w:val="26"/>
          <w:szCs w:val="26"/>
        </w:rPr>
      </w:pPr>
    </w:p>
    <w:p w14:paraId="23ED6EB5" w14:textId="7F487CB4" w:rsidR="00D851BA" w:rsidRPr="00CD5222" w:rsidRDefault="00D851BA" w:rsidP="00D851BA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  <w:r w:rsidRPr="00CD5222">
        <w:rPr>
          <w:rFonts w:ascii="Arial" w:hAnsi="Arial" w:cs="Arial"/>
          <w:b/>
          <w:bCs/>
          <w:sz w:val="26"/>
          <w:szCs w:val="26"/>
          <w:u w:val="single"/>
        </w:rPr>
        <w:t>FRIDAY, NOVEMBER 25</w:t>
      </w:r>
    </w:p>
    <w:p w14:paraId="1AE512DC" w14:textId="61113300" w:rsidR="00D851BA" w:rsidRPr="00CD5222" w:rsidRDefault="00D851BA" w:rsidP="00D851BA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95"/>
        <w:gridCol w:w="5176"/>
        <w:gridCol w:w="3002"/>
      </w:tblGrid>
      <w:tr w:rsidR="00292B7F" w:rsidRPr="00CD5222" w14:paraId="08AE4538" w14:textId="77777777" w:rsidTr="00592A9F">
        <w:tc>
          <w:tcPr>
            <w:tcW w:w="2495" w:type="dxa"/>
          </w:tcPr>
          <w:p w14:paraId="2E6FF567" w14:textId="689555D6" w:rsidR="00292B7F" w:rsidRPr="00CD5222" w:rsidRDefault="00540F53" w:rsidP="00540F53">
            <w:pPr>
              <w:tabs>
                <w:tab w:val="left" w:pos="2586"/>
              </w:tabs>
              <w:ind w:right="-111"/>
              <w:jc w:val="both"/>
              <w:rPr>
                <w:rFonts w:ascii="Arial" w:hAnsi="Arial" w:cs="Arial"/>
                <w:bCs/>
                <w:sz w:val="26"/>
                <w:szCs w:val="26"/>
                <w:u w:val="single"/>
              </w:rPr>
            </w:pPr>
            <w:r w:rsidRPr="00CD5222">
              <w:rPr>
                <w:rFonts w:ascii="Arial" w:hAnsi="Arial" w:cs="Arial"/>
                <w:bCs/>
                <w:sz w:val="26"/>
                <w:szCs w:val="26"/>
                <w:u w:val="single"/>
              </w:rPr>
              <w:t xml:space="preserve">8:30 </w:t>
            </w:r>
            <w:r w:rsidR="001A0CF8">
              <w:rPr>
                <w:rFonts w:ascii="Arial" w:hAnsi="Arial" w:cs="Arial"/>
                <w:bCs/>
                <w:sz w:val="26"/>
                <w:szCs w:val="26"/>
                <w:u w:val="single"/>
              </w:rPr>
              <w:t xml:space="preserve">am </w:t>
            </w:r>
            <w:r w:rsidRPr="00CD5222">
              <w:rPr>
                <w:rFonts w:ascii="Arial" w:hAnsi="Arial" w:cs="Arial"/>
                <w:bCs/>
                <w:sz w:val="26"/>
                <w:szCs w:val="26"/>
                <w:u w:val="single"/>
              </w:rPr>
              <w:t>– 9:00</w:t>
            </w:r>
            <w:r w:rsidR="001A0CF8">
              <w:rPr>
                <w:rFonts w:ascii="Arial" w:hAnsi="Arial" w:cs="Arial"/>
                <w:bCs/>
                <w:sz w:val="26"/>
                <w:szCs w:val="26"/>
                <w:u w:val="single"/>
              </w:rPr>
              <w:t xml:space="preserve"> am</w:t>
            </w:r>
          </w:p>
        </w:tc>
        <w:tc>
          <w:tcPr>
            <w:tcW w:w="5176" w:type="dxa"/>
          </w:tcPr>
          <w:p w14:paraId="18264744" w14:textId="75D19DE5" w:rsidR="00292B7F" w:rsidRPr="00CD5222" w:rsidRDefault="00540F53" w:rsidP="00845D2F">
            <w:pPr>
              <w:pStyle w:val="ListParagraph"/>
              <w:ind w:right="56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Cs/>
                <w:sz w:val="26"/>
                <w:szCs w:val="26"/>
              </w:rPr>
              <w:t>Coffee-break (light breakfast)</w:t>
            </w:r>
          </w:p>
        </w:tc>
        <w:tc>
          <w:tcPr>
            <w:tcW w:w="3002" w:type="dxa"/>
            <w:vMerge w:val="restart"/>
          </w:tcPr>
          <w:p w14:paraId="6C075552" w14:textId="77777777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14:paraId="0F88A854" w14:textId="12E2030F" w:rsidR="00292B7F" w:rsidRPr="00CD5222" w:rsidRDefault="00540F53" w:rsidP="00540F53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D5222">
              <w:rPr>
                <w:rFonts w:ascii="Arial" w:hAnsi="Arial" w:cs="Arial"/>
                <w:sz w:val="26"/>
                <w:szCs w:val="26"/>
                <w:lang w:val="kk-KZ"/>
              </w:rPr>
              <w:t>«</w:t>
            </w:r>
            <w:r w:rsidRPr="00CD5222">
              <w:rPr>
                <w:rFonts w:ascii="Arial" w:hAnsi="Arial" w:cs="Arial"/>
                <w:sz w:val="26"/>
                <w:szCs w:val="26"/>
              </w:rPr>
              <w:t>Zheruik</w:t>
            </w:r>
            <w:r w:rsidRPr="00CD5222">
              <w:rPr>
                <w:rFonts w:ascii="Arial" w:hAnsi="Arial" w:cs="Arial"/>
                <w:sz w:val="26"/>
                <w:szCs w:val="26"/>
                <w:lang w:val="en-US"/>
              </w:rPr>
              <w:t>»</w:t>
            </w:r>
            <w:r w:rsidRPr="00CD52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>Conference room</w:t>
            </w:r>
            <w:r w:rsidRPr="00CD52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CD5222">
              <w:rPr>
                <w:rFonts w:ascii="Arial" w:hAnsi="Arial" w:cs="Arial"/>
                <w:sz w:val="26"/>
                <w:szCs w:val="26"/>
              </w:rPr>
              <w:t>Rixos President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 xml:space="preserve"> Astana, </w:t>
            </w:r>
            <w:r w:rsidRPr="00CD5222">
              <w:rPr>
                <w:rFonts w:ascii="Arial" w:hAnsi="Arial" w:cs="Arial"/>
                <w:sz w:val="26"/>
                <w:szCs w:val="26"/>
              </w:rPr>
              <w:t>Kunayev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 xml:space="preserve"> Street </w:t>
            </w:r>
            <w:r w:rsidRPr="00CD5222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540F53" w:rsidRPr="00CD5222" w14:paraId="66F9F193" w14:textId="77777777" w:rsidTr="00592A9F">
        <w:tc>
          <w:tcPr>
            <w:tcW w:w="2495" w:type="dxa"/>
          </w:tcPr>
          <w:p w14:paraId="0B262C38" w14:textId="0CB46316" w:rsidR="00540F53" w:rsidRPr="00CD5222" w:rsidRDefault="00540F53" w:rsidP="00540F53">
            <w:pPr>
              <w:tabs>
                <w:tab w:val="left" w:pos="2586"/>
              </w:tabs>
              <w:ind w:right="-11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9:00 am – 9:30 am</w:t>
            </w:r>
          </w:p>
        </w:tc>
        <w:tc>
          <w:tcPr>
            <w:tcW w:w="5176" w:type="dxa"/>
          </w:tcPr>
          <w:p w14:paraId="5F80E60A" w14:textId="77777777" w:rsidR="00540F53" w:rsidRPr="00CD5222" w:rsidRDefault="00540F53" w:rsidP="00540F53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Opening the Plenary Session of Kazakhstan Canada Business Council:</w:t>
            </w:r>
          </w:p>
          <w:p w14:paraId="6F05EEE3" w14:textId="77777777" w:rsidR="00540F53" w:rsidRPr="00CD5222" w:rsidRDefault="00540F53" w:rsidP="00540F53">
            <w:pPr>
              <w:pStyle w:val="ListParagraph"/>
              <w:numPr>
                <w:ilvl w:val="0"/>
                <w:numId w:val="5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Keynote Address by Deputy Prime Minister, Minister of Foreign Affairs of Kazakhstan Mr. Mukhtar Tleuberdi</w:t>
            </w:r>
          </w:p>
          <w:p w14:paraId="51AA71D3" w14:textId="77777777" w:rsidR="00540F53" w:rsidRPr="00CD5222" w:rsidRDefault="00540F53" w:rsidP="00540F53">
            <w:pPr>
              <w:pStyle w:val="ListParagraph"/>
              <w:numPr>
                <w:ilvl w:val="0"/>
                <w:numId w:val="5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 xml:space="preserve">Keynote Address by Senior Canadian Government Official </w:t>
            </w:r>
          </w:p>
          <w:p w14:paraId="12DD9322" w14:textId="77777777" w:rsidR="00540F53" w:rsidRDefault="00540F53" w:rsidP="00540F53">
            <w:pPr>
              <w:pStyle w:val="ListParagraph"/>
              <w:numPr>
                <w:ilvl w:val="0"/>
                <w:numId w:val="5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 xml:space="preserve">Remarks by Co-Chairs of the KCBC: Mr. </w:t>
            </w:r>
            <w:proofErr w:type="spellStart"/>
            <w:r w:rsidRPr="00CD5222">
              <w:rPr>
                <w:rFonts w:ascii="Arial" w:hAnsi="Arial" w:cs="Arial"/>
                <w:sz w:val="26"/>
                <w:szCs w:val="26"/>
              </w:rPr>
              <w:t>Yerzhan</w:t>
            </w:r>
            <w:proofErr w:type="spellEnd"/>
            <w:r w:rsidRPr="00CD522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D5222">
              <w:rPr>
                <w:rFonts w:ascii="Arial" w:hAnsi="Arial" w:cs="Arial"/>
                <w:sz w:val="26"/>
                <w:szCs w:val="26"/>
              </w:rPr>
              <w:t>Mukanov</w:t>
            </w:r>
            <w:proofErr w:type="spellEnd"/>
            <w:r w:rsidRPr="00CD5222">
              <w:rPr>
                <w:rFonts w:ascii="Arial" w:hAnsi="Arial" w:cs="Arial"/>
                <w:sz w:val="26"/>
                <w:szCs w:val="26"/>
              </w:rPr>
              <w:t>, CEO «</w:t>
            </w:r>
            <w:proofErr w:type="spellStart"/>
            <w:r w:rsidRPr="00CD5222">
              <w:rPr>
                <w:rFonts w:ascii="Arial" w:hAnsi="Arial" w:cs="Arial"/>
                <w:sz w:val="26"/>
                <w:szCs w:val="26"/>
              </w:rPr>
              <w:t>Kazatomprom</w:t>
            </w:r>
            <w:proofErr w:type="spellEnd"/>
            <w:r w:rsidRPr="00CD5222">
              <w:rPr>
                <w:rFonts w:ascii="Arial" w:hAnsi="Arial" w:cs="Arial"/>
                <w:sz w:val="26"/>
                <w:szCs w:val="26"/>
              </w:rPr>
              <w:t>»</w:t>
            </w:r>
          </w:p>
          <w:p w14:paraId="2BA60799" w14:textId="6A9BFB0C" w:rsidR="001A0CF8" w:rsidRPr="00CD5222" w:rsidRDefault="001A0CF8" w:rsidP="00540F53">
            <w:pPr>
              <w:pStyle w:val="ListParagraph"/>
              <w:numPr>
                <w:ilvl w:val="0"/>
                <w:numId w:val="5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 xml:space="preserve">Mr. Tim </w:t>
            </w:r>
            <w:proofErr w:type="spellStart"/>
            <w:r w:rsidRPr="00CD5222">
              <w:rPr>
                <w:rFonts w:ascii="Arial" w:hAnsi="Arial" w:cs="Arial"/>
                <w:sz w:val="26"/>
                <w:szCs w:val="26"/>
              </w:rPr>
              <w:t>Gitzel</w:t>
            </w:r>
            <w:proofErr w:type="spellEnd"/>
            <w:r w:rsidRPr="00CD5222">
              <w:rPr>
                <w:rFonts w:ascii="Arial" w:hAnsi="Arial" w:cs="Arial"/>
                <w:sz w:val="26"/>
                <w:szCs w:val="26"/>
              </w:rPr>
              <w:t>, President and CEO of Cameco Corporation</w:t>
            </w:r>
          </w:p>
          <w:p w14:paraId="527B1791" w14:textId="5C70B350" w:rsidR="00540F53" w:rsidRPr="00CD5222" w:rsidRDefault="00540F53" w:rsidP="00540F53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3002" w:type="dxa"/>
            <w:vMerge/>
          </w:tcPr>
          <w:p w14:paraId="5744017D" w14:textId="77777777" w:rsidR="00540F53" w:rsidRPr="00CD5222" w:rsidRDefault="00540F53" w:rsidP="00D851BA">
            <w:p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92B7F" w:rsidRPr="00CD5222" w14:paraId="7E4300A6" w14:textId="77777777" w:rsidTr="00592A9F">
        <w:tc>
          <w:tcPr>
            <w:tcW w:w="2495" w:type="dxa"/>
          </w:tcPr>
          <w:p w14:paraId="20A234FF" w14:textId="6B916DAF" w:rsidR="00292B7F" w:rsidRPr="00CD5222" w:rsidRDefault="00540F53" w:rsidP="00540F53">
            <w:pPr>
              <w:ind w:right="-111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9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>:30 am –</w:t>
            </w:r>
            <w:r w:rsidRPr="00CD5222">
              <w:rPr>
                <w:rFonts w:ascii="Arial" w:hAnsi="Arial" w:cs="Arial"/>
                <w:sz w:val="26"/>
                <w:szCs w:val="26"/>
              </w:rPr>
              <w:t xml:space="preserve"> 9:5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>0 am</w:t>
            </w:r>
          </w:p>
        </w:tc>
        <w:tc>
          <w:tcPr>
            <w:tcW w:w="5176" w:type="dxa"/>
          </w:tcPr>
          <w:p w14:paraId="424CE805" w14:textId="77777777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Report of the Working Group meetings:</w:t>
            </w:r>
          </w:p>
          <w:p w14:paraId="47105474" w14:textId="120801ED" w:rsidR="00292B7F" w:rsidRPr="00CD5222" w:rsidRDefault="00292B7F" w:rsidP="00F56E31">
            <w:pPr>
              <w:pStyle w:val="ListParagraph"/>
              <w:numPr>
                <w:ilvl w:val="0"/>
                <w:numId w:val="6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 xml:space="preserve">Remarks by </w:t>
            </w:r>
            <w:proofErr w:type="spellStart"/>
            <w:r w:rsidR="00540F53" w:rsidRPr="00CD5222">
              <w:rPr>
                <w:rFonts w:ascii="Arial" w:hAnsi="Arial" w:cs="Arial"/>
                <w:sz w:val="26"/>
                <w:szCs w:val="26"/>
                <w:highlight w:val="yellow"/>
              </w:rPr>
              <w:t>Dosbolat</w:t>
            </w:r>
            <w:proofErr w:type="spellEnd"/>
            <w:r w:rsidR="00540F53" w:rsidRPr="00CD5222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40F53" w:rsidRPr="00CD5222">
              <w:rPr>
                <w:rFonts w:ascii="Arial" w:hAnsi="Arial" w:cs="Arial"/>
                <w:sz w:val="26"/>
                <w:szCs w:val="26"/>
                <w:highlight w:val="yellow"/>
              </w:rPr>
              <w:t>Sarymsakov</w:t>
            </w:r>
            <w:proofErr w:type="spellEnd"/>
            <w:r w:rsidR="00540F53" w:rsidRPr="00CD5222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\ </w:t>
            </w:r>
            <w:proofErr w:type="spellStart"/>
            <w:r w:rsidR="00540F53" w:rsidRPr="00CD5222">
              <w:rPr>
                <w:rFonts w:ascii="Arial" w:hAnsi="Arial" w:cs="Arial"/>
                <w:sz w:val="26"/>
                <w:szCs w:val="26"/>
                <w:highlight w:val="yellow"/>
              </w:rPr>
              <w:t>Zhandos</w:t>
            </w:r>
            <w:proofErr w:type="spellEnd"/>
            <w:r w:rsidR="00540F53" w:rsidRPr="00CD5222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</w:t>
            </w:r>
            <w:proofErr w:type="spellStart"/>
            <w:r w:rsidR="00540F53" w:rsidRPr="00CD5222">
              <w:rPr>
                <w:rFonts w:ascii="Arial" w:hAnsi="Arial" w:cs="Arial"/>
                <w:sz w:val="26"/>
                <w:szCs w:val="26"/>
                <w:highlight w:val="yellow"/>
              </w:rPr>
              <w:t>Temirgali</w:t>
            </w:r>
            <w:proofErr w:type="spellEnd"/>
            <w:r w:rsidR="00CD5222">
              <w:rPr>
                <w:rFonts w:ascii="Arial" w:hAnsi="Arial" w:cs="Arial"/>
                <w:sz w:val="26"/>
                <w:szCs w:val="26"/>
              </w:rPr>
              <w:t xml:space="preserve"> (TBD)</w:t>
            </w:r>
          </w:p>
          <w:p w14:paraId="09D7ECF3" w14:textId="25874309" w:rsidR="00292B7F" w:rsidRPr="00CD5222" w:rsidRDefault="00292B7F" w:rsidP="00F56E31">
            <w:pPr>
              <w:pStyle w:val="ListParagraph"/>
              <w:numPr>
                <w:ilvl w:val="0"/>
                <w:numId w:val="6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Remarks by the Representative of CECC</w:t>
            </w:r>
            <w:r w:rsidR="00540F53" w:rsidRPr="00CD5222">
              <w:rPr>
                <w:rFonts w:ascii="Arial" w:hAnsi="Arial" w:cs="Arial"/>
                <w:sz w:val="26"/>
                <w:szCs w:val="26"/>
              </w:rPr>
              <w:t xml:space="preserve"> (Norman Storm)</w:t>
            </w:r>
          </w:p>
        </w:tc>
        <w:tc>
          <w:tcPr>
            <w:tcW w:w="3002" w:type="dxa"/>
            <w:vMerge/>
          </w:tcPr>
          <w:p w14:paraId="3BA9DAFD" w14:textId="77777777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292B7F" w:rsidRPr="00CD5222" w14:paraId="207F7464" w14:textId="77777777" w:rsidTr="00592A9F">
        <w:tc>
          <w:tcPr>
            <w:tcW w:w="2495" w:type="dxa"/>
          </w:tcPr>
          <w:p w14:paraId="6B7CD5A4" w14:textId="1A13FA89" w:rsidR="00292B7F" w:rsidRPr="00CD5222" w:rsidRDefault="00592A9F" w:rsidP="00592A9F">
            <w:pPr>
              <w:ind w:right="-111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9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>:</w:t>
            </w:r>
            <w:r w:rsidRPr="00CD5222">
              <w:rPr>
                <w:rFonts w:ascii="Arial" w:hAnsi="Arial" w:cs="Arial"/>
                <w:sz w:val="26"/>
                <w:szCs w:val="26"/>
              </w:rPr>
              <w:t>5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>0 am – 1</w:t>
            </w:r>
            <w:r w:rsidRPr="00CD5222">
              <w:rPr>
                <w:rFonts w:ascii="Arial" w:hAnsi="Arial" w:cs="Arial"/>
                <w:sz w:val="26"/>
                <w:szCs w:val="26"/>
              </w:rPr>
              <w:t>0:2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>0 am</w:t>
            </w:r>
          </w:p>
        </w:tc>
        <w:tc>
          <w:tcPr>
            <w:tcW w:w="5176" w:type="dxa"/>
          </w:tcPr>
          <w:p w14:paraId="65A4E545" w14:textId="2A81C186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Energy</w:t>
            </w:r>
            <w:r w:rsidR="00592A9F"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\mining</w:t>
            </w: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sector:</w:t>
            </w:r>
          </w:p>
          <w:p w14:paraId="1806410C" w14:textId="77777777" w:rsidR="00292B7F" w:rsidRPr="00CD5222" w:rsidRDefault="00292B7F" w:rsidP="00592A9F">
            <w:pPr>
              <w:pStyle w:val="ListParagraph"/>
              <w:numPr>
                <w:ilvl w:val="0"/>
                <w:numId w:val="7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 xml:space="preserve">Remarks from Ministries of Energy/Ecology and Natural Resources  </w:t>
            </w:r>
          </w:p>
          <w:p w14:paraId="2D8E0AE2" w14:textId="044E8643" w:rsidR="00592A9F" w:rsidRPr="00CD5222" w:rsidRDefault="00592A9F" w:rsidP="00592A9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Canadian speaker (among confirmed participants)</w:t>
            </w:r>
          </w:p>
          <w:p w14:paraId="2F1CDFCD" w14:textId="75CD7A74" w:rsidR="00592A9F" w:rsidRPr="00CD5222" w:rsidRDefault="00592A9F" w:rsidP="00592A9F">
            <w:pPr>
              <w:pStyle w:val="ListParagraph"/>
              <w:numPr>
                <w:ilvl w:val="0"/>
                <w:numId w:val="7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Q&amp;A</w:t>
            </w:r>
          </w:p>
        </w:tc>
        <w:tc>
          <w:tcPr>
            <w:tcW w:w="3002" w:type="dxa"/>
            <w:vMerge w:val="restart"/>
          </w:tcPr>
          <w:p w14:paraId="01C2929E" w14:textId="0B7F0D40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292B7F" w:rsidRPr="00CD5222" w14:paraId="5D89B146" w14:textId="77777777" w:rsidTr="00592A9F">
        <w:tc>
          <w:tcPr>
            <w:tcW w:w="2495" w:type="dxa"/>
          </w:tcPr>
          <w:p w14:paraId="65076C93" w14:textId="04ED4C26" w:rsidR="00292B7F" w:rsidRPr="00CD5222" w:rsidRDefault="00292B7F" w:rsidP="00592A9F">
            <w:pPr>
              <w:ind w:right="-11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lastRenderedPageBreak/>
              <w:t>1</w:t>
            </w:r>
            <w:r w:rsidR="00592A9F" w:rsidRPr="00CD5222">
              <w:rPr>
                <w:rFonts w:ascii="Arial" w:hAnsi="Arial" w:cs="Arial"/>
                <w:sz w:val="26"/>
                <w:szCs w:val="26"/>
                <w:lang w:val="ru-RU"/>
              </w:rPr>
              <w:t>0</w:t>
            </w:r>
            <w:r w:rsidRPr="00CD5222">
              <w:rPr>
                <w:rFonts w:ascii="Arial" w:hAnsi="Arial" w:cs="Arial"/>
                <w:sz w:val="26"/>
                <w:szCs w:val="26"/>
              </w:rPr>
              <w:t>:</w:t>
            </w:r>
            <w:r w:rsidR="00592A9F" w:rsidRPr="00CD5222">
              <w:rPr>
                <w:rFonts w:ascii="Arial" w:hAnsi="Arial" w:cs="Arial"/>
                <w:sz w:val="26"/>
                <w:szCs w:val="26"/>
              </w:rPr>
              <w:t>2</w:t>
            </w:r>
            <w:r w:rsidRPr="00CD5222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="00592A9F" w:rsidRPr="00CD5222">
              <w:rPr>
                <w:rFonts w:ascii="Arial" w:hAnsi="Arial" w:cs="Arial"/>
                <w:sz w:val="26"/>
                <w:szCs w:val="26"/>
                <w:lang w:val="ru-RU"/>
              </w:rPr>
              <w:t>а</w:t>
            </w:r>
            <w:r w:rsidRPr="00CD5222">
              <w:rPr>
                <w:rFonts w:ascii="Arial" w:hAnsi="Arial" w:cs="Arial"/>
                <w:sz w:val="26"/>
                <w:szCs w:val="26"/>
              </w:rPr>
              <w:t>m – 1</w:t>
            </w:r>
            <w:r w:rsidR="00592A9F" w:rsidRPr="00CD5222">
              <w:rPr>
                <w:rFonts w:ascii="Arial" w:hAnsi="Arial" w:cs="Arial"/>
                <w:sz w:val="26"/>
                <w:szCs w:val="26"/>
                <w:lang w:val="ru-RU"/>
              </w:rPr>
              <w:t>0</w:t>
            </w:r>
            <w:r w:rsidR="00592A9F" w:rsidRPr="00CD5222">
              <w:rPr>
                <w:rFonts w:ascii="Arial" w:hAnsi="Arial" w:cs="Arial"/>
                <w:sz w:val="26"/>
                <w:szCs w:val="26"/>
              </w:rPr>
              <w:t>:5</w:t>
            </w:r>
            <w:r w:rsidRPr="00CD5222">
              <w:rPr>
                <w:rFonts w:ascii="Arial" w:hAnsi="Arial" w:cs="Arial"/>
                <w:sz w:val="26"/>
                <w:szCs w:val="26"/>
              </w:rPr>
              <w:t>0</w:t>
            </w:r>
            <w:r w:rsidR="00592A9F" w:rsidRPr="00CD5222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592A9F" w:rsidRPr="00CD5222">
              <w:rPr>
                <w:rFonts w:ascii="Arial" w:hAnsi="Arial" w:cs="Arial"/>
                <w:sz w:val="26"/>
                <w:szCs w:val="26"/>
              </w:rPr>
              <w:t>а</w:t>
            </w:r>
            <w:r w:rsidRPr="00CD5222">
              <w:rPr>
                <w:rFonts w:ascii="Arial" w:hAnsi="Arial" w:cs="Arial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5176" w:type="dxa"/>
          </w:tcPr>
          <w:p w14:paraId="2438C6D2" w14:textId="22A04918" w:rsidR="00592A9F" w:rsidRPr="00CD5222" w:rsidRDefault="00592A9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Aerophysics</w:t>
            </w:r>
            <w:proofErr w:type="spellEnd"/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&amp; aviation sector</w:t>
            </w:r>
          </w:p>
          <w:p w14:paraId="65EF36F5" w14:textId="6F4B4246" w:rsidR="00292B7F" w:rsidRPr="00CD5222" w:rsidRDefault="00592A9F" w:rsidP="00EF7D7F">
            <w:pPr>
              <w:pStyle w:val="ListParagraph"/>
              <w:numPr>
                <w:ilvl w:val="0"/>
                <w:numId w:val="8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KZ speaker (TBD)</w:t>
            </w:r>
            <w:r w:rsidR="00292B7F" w:rsidRPr="00CD522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0907E758" w14:textId="0C364AFE" w:rsidR="00592A9F" w:rsidRPr="00CD5222" w:rsidRDefault="00592A9F" w:rsidP="00592A9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Canadian speaker(among confirmed participants)</w:t>
            </w:r>
          </w:p>
          <w:p w14:paraId="68DD1F7D" w14:textId="30DE3C5E" w:rsidR="00292B7F" w:rsidRPr="00CD5222" w:rsidRDefault="00592A9F" w:rsidP="00EF7D7F">
            <w:pPr>
              <w:pStyle w:val="ListParagraph"/>
              <w:numPr>
                <w:ilvl w:val="0"/>
                <w:numId w:val="8"/>
              </w:num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  <w:lang w:val="en-US"/>
              </w:rPr>
              <w:t>Q&amp;A</w:t>
            </w:r>
          </w:p>
        </w:tc>
        <w:tc>
          <w:tcPr>
            <w:tcW w:w="3002" w:type="dxa"/>
            <w:vMerge/>
          </w:tcPr>
          <w:p w14:paraId="060DE152" w14:textId="77777777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592A9F" w:rsidRPr="00CD5222" w14:paraId="6BFECC5A" w14:textId="77777777" w:rsidTr="00592A9F">
        <w:tc>
          <w:tcPr>
            <w:tcW w:w="2495" w:type="dxa"/>
          </w:tcPr>
          <w:p w14:paraId="6CCC5539" w14:textId="2D02FE95" w:rsidR="00592A9F" w:rsidRPr="00CD5222" w:rsidRDefault="00592A9F" w:rsidP="00592A9F">
            <w:pPr>
              <w:ind w:right="-11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10:50  am – 11:20 am</w:t>
            </w:r>
          </w:p>
        </w:tc>
        <w:tc>
          <w:tcPr>
            <w:tcW w:w="5176" w:type="dxa"/>
          </w:tcPr>
          <w:p w14:paraId="0ADC216D" w14:textId="77777777" w:rsidR="00592A9F" w:rsidRPr="00CD5222" w:rsidRDefault="00592A9F" w:rsidP="00592A9F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Agricultural sector:</w:t>
            </w:r>
          </w:p>
          <w:p w14:paraId="042652A6" w14:textId="77777777" w:rsidR="00592A9F" w:rsidRPr="00CD5222" w:rsidRDefault="00592A9F" w:rsidP="00592A9F">
            <w:pPr>
              <w:pStyle w:val="ListParagraph"/>
              <w:numPr>
                <w:ilvl w:val="0"/>
                <w:numId w:val="9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Remarks from Ministry of Agriculture</w:t>
            </w:r>
          </w:p>
          <w:p w14:paraId="75EE68C2" w14:textId="057CEB26" w:rsidR="00592A9F" w:rsidRPr="00CD5222" w:rsidRDefault="00592A9F" w:rsidP="00592A9F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•</w:t>
            </w: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ab/>
            </w:r>
            <w:r w:rsidRPr="001A0CF8">
              <w:rPr>
                <w:rFonts w:ascii="Arial" w:hAnsi="Arial" w:cs="Arial"/>
                <w:bCs/>
                <w:sz w:val="26"/>
                <w:szCs w:val="26"/>
              </w:rPr>
              <w:t>Canadian speaker</w:t>
            </w:r>
          </w:p>
        </w:tc>
        <w:tc>
          <w:tcPr>
            <w:tcW w:w="3002" w:type="dxa"/>
            <w:vMerge/>
          </w:tcPr>
          <w:p w14:paraId="5635E0D2" w14:textId="77777777" w:rsidR="00592A9F" w:rsidRPr="00CD5222" w:rsidRDefault="00592A9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292B7F" w:rsidRPr="00CD5222" w14:paraId="34D863A5" w14:textId="77777777" w:rsidTr="00592A9F">
        <w:tc>
          <w:tcPr>
            <w:tcW w:w="2495" w:type="dxa"/>
          </w:tcPr>
          <w:p w14:paraId="0019FBFA" w14:textId="078C0B11" w:rsidR="00292B7F" w:rsidRPr="00CD5222" w:rsidRDefault="00292B7F" w:rsidP="00592A9F">
            <w:pPr>
              <w:ind w:right="-111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1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1</w:t>
            </w:r>
            <w:r w:rsidRPr="00CD5222">
              <w:rPr>
                <w:rFonts w:ascii="Arial" w:hAnsi="Arial" w:cs="Arial"/>
                <w:sz w:val="26"/>
                <w:szCs w:val="26"/>
              </w:rPr>
              <w:t>: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2</w:t>
            </w:r>
            <w:r w:rsidRPr="00CD5222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="00592A9F" w:rsidRPr="00CD5222">
              <w:rPr>
                <w:rFonts w:ascii="Arial" w:hAnsi="Arial" w:cs="Arial"/>
                <w:sz w:val="26"/>
                <w:szCs w:val="26"/>
              </w:rPr>
              <w:t>a</w:t>
            </w:r>
            <w:r w:rsidRPr="00CD5222">
              <w:rPr>
                <w:rFonts w:ascii="Arial" w:hAnsi="Arial" w:cs="Arial"/>
                <w:sz w:val="26"/>
                <w:szCs w:val="26"/>
              </w:rPr>
              <w:t>m – 1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1:5</w:t>
            </w:r>
            <w:r w:rsidRPr="00CD5222">
              <w:rPr>
                <w:rFonts w:ascii="Arial" w:hAnsi="Arial" w:cs="Arial"/>
                <w:sz w:val="26"/>
                <w:szCs w:val="26"/>
              </w:rPr>
              <w:t>0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 xml:space="preserve"> a</w:t>
            </w:r>
            <w:r w:rsidRPr="00CD5222">
              <w:rPr>
                <w:rFonts w:ascii="Arial" w:hAnsi="Arial" w:cs="Arial"/>
                <w:sz w:val="26"/>
                <w:szCs w:val="26"/>
              </w:rPr>
              <w:t>m</w:t>
            </w:r>
          </w:p>
        </w:tc>
        <w:tc>
          <w:tcPr>
            <w:tcW w:w="5176" w:type="dxa"/>
          </w:tcPr>
          <w:p w14:paraId="0C5F9A36" w14:textId="77777777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Education sector:</w:t>
            </w:r>
          </w:p>
          <w:p w14:paraId="2093B2EA" w14:textId="44DB1CC3" w:rsidR="00292B7F" w:rsidRPr="00CD5222" w:rsidRDefault="00292B7F" w:rsidP="00852CDC">
            <w:pPr>
              <w:pStyle w:val="ListParagraph"/>
              <w:numPr>
                <w:ilvl w:val="0"/>
                <w:numId w:val="8"/>
              </w:num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 xml:space="preserve">Remarks from Ministry of Science and Higher Education 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 xml:space="preserve">\ Bolashak program </w:t>
            </w:r>
          </w:p>
          <w:p w14:paraId="7FB62383" w14:textId="75B10CF4" w:rsidR="00592A9F" w:rsidRPr="001A0CF8" w:rsidRDefault="00592A9F" w:rsidP="00592A9F">
            <w:pPr>
              <w:pStyle w:val="ListParagraph"/>
              <w:numPr>
                <w:ilvl w:val="0"/>
                <w:numId w:val="8"/>
              </w:numPr>
              <w:ind w:right="567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1A0CF8">
              <w:rPr>
                <w:rFonts w:ascii="Arial" w:hAnsi="Arial" w:cs="Arial"/>
                <w:bCs/>
                <w:sz w:val="26"/>
                <w:szCs w:val="26"/>
              </w:rPr>
              <w:t>Canadian speaker</w:t>
            </w:r>
            <w:r w:rsidR="001A0CF8" w:rsidRPr="001A0CF8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1A0CF8">
              <w:rPr>
                <w:rFonts w:ascii="Arial" w:hAnsi="Arial" w:cs="Arial"/>
                <w:bCs/>
                <w:sz w:val="26"/>
                <w:szCs w:val="26"/>
              </w:rPr>
              <w:t>(among confirmed participants)</w:t>
            </w:r>
          </w:p>
          <w:p w14:paraId="7FE45399" w14:textId="097D6469" w:rsidR="00292B7F" w:rsidRPr="00CD5222" w:rsidRDefault="00592A9F" w:rsidP="00592A9F">
            <w:pPr>
              <w:pStyle w:val="ListParagraph"/>
              <w:numPr>
                <w:ilvl w:val="0"/>
                <w:numId w:val="8"/>
              </w:num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1A0CF8">
              <w:rPr>
                <w:rFonts w:ascii="Arial" w:hAnsi="Arial" w:cs="Arial"/>
                <w:bCs/>
                <w:sz w:val="26"/>
                <w:szCs w:val="26"/>
              </w:rPr>
              <w:t>Q&amp;A</w:t>
            </w:r>
          </w:p>
        </w:tc>
        <w:tc>
          <w:tcPr>
            <w:tcW w:w="3002" w:type="dxa"/>
            <w:vMerge/>
          </w:tcPr>
          <w:p w14:paraId="7568141C" w14:textId="77777777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292B7F" w:rsidRPr="00CD5222" w14:paraId="58326B0A" w14:textId="77777777" w:rsidTr="00592A9F">
        <w:tc>
          <w:tcPr>
            <w:tcW w:w="2495" w:type="dxa"/>
          </w:tcPr>
          <w:p w14:paraId="694DC5BF" w14:textId="5093EA72" w:rsidR="00292B7F" w:rsidRPr="00CD5222" w:rsidRDefault="00292B7F" w:rsidP="00292B7F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1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1</w:t>
            </w:r>
            <w:r w:rsidRPr="00CD5222">
              <w:rPr>
                <w:rFonts w:ascii="Arial" w:hAnsi="Arial" w:cs="Arial"/>
                <w:sz w:val="26"/>
                <w:szCs w:val="26"/>
              </w:rPr>
              <w:t xml:space="preserve">:50 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a</w:t>
            </w:r>
            <w:r w:rsidRPr="00CD5222">
              <w:rPr>
                <w:rFonts w:ascii="Arial" w:hAnsi="Arial" w:cs="Arial"/>
                <w:sz w:val="26"/>
                <w:szCs w:val="26"/>
              </w:rPr>
              <w:t>m – 1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2</w:t>
            </w:r>
            <w:r w:rsidRPr="00CD5222">
              <w:rPr>
                <w:rFonts w:ascii="Arial" w:hAnsi="Arial" w:cs="Arial"/>
                <w:sz w:val="26"/>
                <w:szCs w:val="26"/>
              </w:rPr>
              <w:t>:10 pm</w:t>
            </w:r>
          </w:p>
        </w:tc>
        <w:tc>
          <w:tcPr>
            <w:tcW w:w="5176" w:type="dxa"/>
          </w:tcPr>
          <w:p w14:paraId="7D49BAC5" w14:textId="1021BCD0" w:rsidR="00292B7F" w:rsidRPr="00CD5222" w:rsidRDefault="00292B7F" w:rsidP="008664AE">
            <w:pPr>
              <w:tabs>
                <w:tab w:val="left" w:pos="3751"/>
              </w:tabs>
              <w:ind w:right="-60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Conclusion, review of goals and Next Steps:</w:t>
            </w:r>
          </w:p>
          <w:p w14:paraId="617CA1C7" w14:textId="661B20E7" w:rsidR="008A46B9" w:rsidRPr="00CD5222" w:rsidRDefault="00CD5222" w:rsidP="008A46B9">
            <w:pPr>
              <w:pStyle w:val="ListParagraph"/>
              <w:numPr>
                <w:ilvl w:val="0"/>
                <w:numId w:val="6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Ambassadors from both sides</w:t>
            </w:r>
            <w:r w:rsidR="008A46B9" w:rsidRPr="00CD522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19FA52CA" w14:textId="77777777" w:rsidR="00292B7F" w:rsidRPr="00CD5222" w:rsidRDefault="008A46B9" w:rsidP="008A46B9">
            <w:pPr>
              <w:pStyle w:val="ListParagraph"/>
              <w:numPr>
                <w:ilvl w:val="0"/>
                <w:numId w:val="6"/>
              </w:num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Representative of CECC</w:t>
            </w:r>
          </w:p>
          <w:p w14:paraId="67A81204" w14:textId="64A9A87A" w:rsidR="00CC3E0D" w:rsidRPr="00CD5222" w:rsidRDefault="00CC3E0D" w:rsidP="008A46B9">
            <w:pPr>
              <w:pStyle w:val="ListParagraph"/>
              <w:numPr>
                <w:ilvl w:val="0"/>
                <w:numId w:val="6"/>
              </w:num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 xml:space="preserve">Representative of </w:t>
            </w:r>
            <w:proofErr w:type="spellStart"/>
            <w:r w:rsidRPr="00CD5222">
              <w:rPr>
                <w:rFonts w:ascii="Arial" w:hAnsi="Arial" w:cs="Arial"/>
                <w:sz w:val="26"/>
                <w:szCs w:val="26"/>
              </w:rPr>
              <w:t>KazakhInvest</w:t>
            </w:r>
            <w:proofErr w:type="spellEnd"/>
            <w:r w:rsidRPr="00CD5222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3002" w:type="dxa"/>
            <w:vMerge/>
          </w:tcPr>
          <w:p w14:paraId="35C8174B" w14:textId="77777777" w:rsidR="00292B7F" w:rsidRPr="00CD5222" w:rsidRDefault="00292B7F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8A46B9" w:rsidRPr="00CD5222" w14:paraId="7B532ED1" w14:textId="77777777" w:rsidTr="00592A9F">
        <w:tc>
          <w:tcPr>
            <w:tcW w:w="2495" w:type="dxa"/>
          </w:tcPr>
          <w:p w14:paraId="122C7965" w14:textId="5346D203" w:rsidR="008A46B9" w:rsidRPr="00CD5222" w:rsidRDefault="008A46B9" w:rsidP="00CD522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1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2</w:t>
            </w:r>
            <w:r w:rsidRPr="00CD5222">
              <w:rPr>
                <w:rFonts w:ascii="Arial" w:hAnsi="Arial" w:cs="Arial"/>
                <w:sz w:val="26"/>
                <w:szCs w:val="26"/>
              </w:rPr>
              <w:t>: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1</w:t>
            </w:r>
            <w:r w:rsidRPr="00CD5222">
              <w:rPr>
                <w:rFonts w:ascii="Arial" w:hAnsi="Arial" w:cs="Arial"/>
                <w:sz w:val="26"/>
                <w:szCs w:val="26"/>
              </w:rPr>
              <w:t>0 pm – 1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2</w:t>
            </w:r>
            <w:r w:rsidRPr="00CD5222">
              <w:rPr>
                <w:rFonts w:ascii="Arial" w:hAnsi="Arial" w:cs="Arial"/>
                <w:sz w:val="26"/>
                <w:szCs w:val="26"/>
              </w:rPr>
              <w:t>: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4</w:t>
            </w:r>
            <w:r w:rsidRPr="00CD5222">
              <w:rPr>
                <w:rFonts w:ascii="Arial" w:hAnsi="Arial" w:cs="Arial"/>
                <w:sz w:val="26"/>
                <w:szCs w:val="26"/>
              </w:rPr>
              <w:t>0 pm</w:t>
            </w:r>
          </w:p>
        </w:tc>
        <w:tc>
          <w:tcPr>
            <w:tcW w:w="5176" w:type="dxa"/>
          </w:tcPr>
          <w:p w14:paraId="4F39E0F8" w14:textId="35D26B6E" w:rsidR="008A46B9" w:rsidRPr="00CD5222" w:rsidRDefault="00CD5222" w:rsidP="008A46B9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Networking Coffee-break</w:t>
            </w:r>
          </w:p>
        </w:tc>
        <w:tc>
          <w:tcPr>
            <w:tcW w:w="3002" w:type="dxa"/>
          </w:tcPr>
          <w:p w14:paraId="7A787CA8" w14:textId="283CA043" w:rsidR="008A46B9" w:rsidRPr="00CD5222" w:rsidRDefault="008A46B9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</w:p>
        </w:tc>
      </w:tr>
      <w:tr w:rsidR="00CD5222" w:rsidRPr="00CD5222" w14:paraId="02A44D2F" w14:textId="77777777" w:rsidTr="00592A9F">
        <w:tc>
          <w:tcPr>
            <w:tcW w:w="2495" w:type="dxa"/>
          </w:tcPr>
          <w:p w14:paraId="59535228" w14:textId="1D53EFF7" w:rsidR="00CD5222" w:rsidRPr="00CD5222" w:rsidRDefault="001A0CF8" w:rsidP="00CD522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2:40 – 16:00</w:t>
            </w:r>
          </w:p>
        </w:tc>
        <w:tc>
          <w:tcPr>
            <w:tcW w:w="5176" w:type="dxa"/>
          </w:tcPr>
          <w:p w14:paraId="6C83A777" w14:textId="19AD10C9" w:rsidR="00CD5222" w:rsidRPr="00CD5222" w:rsidRDefault="00CD5222" w:rsidP="008A46B9">
            <w:pPr>
              <w:ind w:right="567"/>
              <w:jc w:val="both"/>
              <w:rPr>
                <w:rFonts w:ascii="Arial" w:hAnsi="Arial" w:cs="Arial"/>
                <w:sz w:val="26"/>
                <w:szCs w:val="26"/>
                <w:highlight w:val="yellow"/>
              </w:rPr>
            </w:pPr>
            <w:r w:rsidRPr="00CD5222">
              <w:rPr>
                <w:rFonts w:ascii="Arial" w:hAnsi="Arial" w:cs="Arial"/>
                <w:sz w:val="26"/>
                <w:szCs w:val="26"/>
                <w:highlight w:val="yellow"/>
              </w:rPr>
              <w:t xml:space="preserve">Bilateral meetings with Government, Financial </w:t>
            </w:r>
            <w:proofErr w:type="gramStart"/>
            <w:r w:rsidRPr="00CD5222">
              <w:rPr>
                <w:rFonts w:ascii="Arial" w:hAnsi="Arial" w:cs="Arial"/>
                <w:sz w:val="26"/>
                <w:szCs w:val="26"/>
                <w:highlight w:val="yellow"/>
              </w:rPr>
              <w:t>institutions</w:t>
            </w:r>
            <w:proofErr w:type="gramEnd"/>
            <w:r w:rsidRPr="00CD5222">
              <w:rPr>
                <w:rFonts w:ascii="Arial" w:hAnsi="Arial" w:cs="Arial"/>
                <w:sz w:val="26"/>
                <w:szCs w:val="26"/>
                <w:highlight w:val="yellow"/>
              </w:rPr>
              <w:t xml:space="preserve"> and business (according to the individual schedule) location ??</w:t>
            </w:r>
          </w:p>
        </w:tc>
        <w:tc>
          <w:tcPr>
            <w:tcW w:w="3002" w:type="dxa"/>
          </w:tcPr>
          <w:p w14:paraId="11BC5F64" w14:textId="38DCECCD" w:rsidR="00CD5222" w:rsidRPr="00CD5222" w:rsidRDefault="00CD5222" w:rsidP="00D851BA">
            <w:p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To be announced additionally</w:t>
            </w:r>
          </w:p>
        </w:tc>
      </w:tr>
      <w:tr w:rsidR="008A46B9" w:rsidRPr="00CD5222" w14:paraId="55972BD0" w14:textId="77777777" w:rsidTr="00592A9F">
        <w:tc>
          <w:tcPr>
            <w:tcW w:w="2495" w:type="dxa"/>
          </w:tcPr>
          <w:p w14:paraId="05BEA649" w14:textId="2D90BA74" w:rsidR="008A46B9" w:rsidRPr="00CD5222" w:rsidRDefault="008A46B9" w:rsidP="001A0CF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1</w:t>
            </w:r>
            <w:r w:rsidR="00CD5222" w:rsidRPr="00CD5222">
              <w:rPr>
                <w:rFonts w:ascii="Arial" w:hAnsi="Arial" w:cs="Arial"/>
                <w:sz w:val="26"/>
                <w:szCs w:val="26"/>
              </w:rPr>
              <w:t>7</w:t>
            </w:r>
            <w:r w:rsidRPr="00CD5222">
              <w:rPr>
                <w:rFonts w:ascii="Arial" w:hAnsi="Arial" w:cs="Arial"/>
                <w:sz w:val="26"/>
                <w:szCs w:val="26"/>
              </w:rPr>
              <w:t xml:space="preserve">:00 – 20:00 </w:t>
            </w:r>
          </w:p>
        </w:tc>
        <w:tc>
          <w:tcPr>
            <w:tcW w:w="5176" w:type="dxa"/>
          </w:tcPr>
          <w:p w14:paraId="7DFDFDD5" w14:textId="56B279CF" w:rsidR="008A46B9" w:rsidRPr="00CD5222" w:rsidRDefault="008A46B9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522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Reception </w:t>
            </w:r>
            <w:r w:rsidR="00CD5222" w:rsidRPr="00CD5222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n behalf of </w:t>
            </w:r>
            <w:proofErr w:type="spellStart"/>
            <w:r w:rsidR="00CD5222" w:rsidRPr="00CD5222">
              <w:rPr>
                <w:rFonts w:ascii="Arial" w:hAnsi="Arial" w:cs="Arial"/>
                <w:b/>
                <w:bCs/>
                <w:sz w:val="26"/>
                <w:szCs w:val="26"/>
              </w:rPr>
              <w:t>Kazatomprom</w:t>
            </w:r>
            <w:proofErr w:type="spellEnd"/>
          </w:p>
        </w:tc>
        <w:tc>
          <w:tcPr>
            <w:tcW w:w="3002" w:type="dxa"/>
          </w:tcPr>
          <w:p w14:paraId="1CBDE041" w14:textId="77777777" w:rsidR="008A46B9" w:rsidRPr="00CD5222" w:rsidRDefault="00CD5222" w:rsidP="00D851BA">
            <w:pPr>
              <w:ind w:right="567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Upon invitation</w:t>
            </w:r>
          </w:p>
          <w:p w14:paraId="13FFC0E1" w14:textId="3D306EE0" w:rsidR="00CD5222" w:rsidRPr="00CD5222" w:rsidRDefault="00CD5222" w:rsidP="00D851BA">
            <w:pPr>
              <w:ind w:right="567"/>
              <w:jc w:val="both"/>
              <w:rPr>
                <w:rFonts w:ascii="Arial" w:hAnsi="Arial" w:cs="Arial"/>
                <w:b/>
                <w:bCs/>
                <w:sz w:val="26"/>
                <w:szCs w:val="26"/>
                <w:u w:val="single"/>
              </w:rPr>
            </w:pPr>
            <w:r w:rsidRPr="00CD5222">
              <w:rPr>
                <w:rFonts w:ascii="Arial" w:hAnsi="Arial" w:cs="Arial"/>
                <w:sz w:val="26"/>
                <w:szCs w:val="26"/>
              </w:rPr>
              <w:t>Al-</w:t>
            </w:r>
            <w:proofErr w:type="spellStart"/>
            <w:r w:rsidRPr="00CD5222">
              <w:rPr>
                <w:rFonts w:ascii="Arial" w:hAnsi="Arial" w:cs="Arial"/>
                <w:sz w:val="26"/>
                <w:szCs w:val="26"/>
              </w:rPr>
              <w:t>Farabi</w:t>
            </w:r>
            <w:proofErr w:type="spellEnd"/>
            <w:r w:rsidRPr="00CD5222">
              <w:rPr>
                <w:rFonts w:ascii="Arial" w:hAnsi="Arial" w:cs="Arial"/>
                <w:sz w:val="26"/>
                <w:szCs w:val="26"/>
              </w:rPr>
              <w:t xml:space="preserve"> restaurant, Rixos President Astana, Kunayev Street 7</w:t>
            </w:r>
          </w:p>
        </w:tc>
      </w:tr>
    </w:tbl>
    <w:p w14:paraId="06E188AA" w14:textId="7A88DB41" w:rsidR="002A6B11" w:rsidRPr="00CD5222" w:rsidRDefault="00924A4F" w:rsidP="00DE1FB3">
      <w:pPr>
        <w:spacing w:after="0" w:line="240" w:lineRule="auto"/>
        <w:ind w:right="567"/>
        <w:jc w:val="both"/>
        <w:rPr>
          <w:rFonts w:ascii="Arial" w:hAnsi="Arial" w:cs="Arial"/>
          <w:sz w:val="26"/>
          <w:szCs w:val="26"/>
        </w:rPr>
      </w:pPr>
      <w:r w:rsidRPr="00CD5222">
        <w:rPr>
          <w:rFonts w:ascii="Arial" w:hAnsi="Arial" w:cs="Arial"/>
          <w:sz w:val="26"/>
          <w:szCs w:val="26"/>
        </w:rPr>
        <w:t xml:space="preserve"> </w:t>
      </w:r>
    </w:p>
    <w:sectPr w:rsidR="002A6B11" w:rsidRPr="00CD5222" w:rsidSect="00DB2164">
      <w:headerReference w:type="first" r:id="rId9"/>
      <w:pgSz w:w="12240" w:h="15840"/>
      <w:pgMar w:top="720" w:right="540" w:bottom="720" w:left="45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63B4" w14:textId="77777777" w:rsidR="00C04CC9" w:rsidRDefault="00C04CC9" w:rsidP="009D4C62">
      <w:pPr>
        <w:spacing w:after="0" w:line="240" w:lineRule="auto"/>
      </w:pPr>
      <w:r>
        <w:separator/>
      </w:r>
    </w:p>
  </w:endnote>
  <w:endnote w:type="continuationSeparator" w:id="0">
    <w:p w14:paraId="014C1EC4" w14:textId="77777777" w:rsidR="00C04CC9" w:rsidRDefault="00C04CC9" w:rsidP="009D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E0CED" w14:textId="77777777" w:rsidR="00C04CC9" w:rsidRDefault="00C04CC9" w:rsidP="009D4C62">
      <w:pPr>
        <w:spacing w:after="0" w:line="240" w:lineRule="auto"/>
      </w:pPr>
      <w:r>
        <w:separator/>
      </w:r>
    </w:p>
  </w:footnote>
  <w:footnote w:type="continuationSeparator" w:id="0">
    <w:p w14:paraId="0AA3A297" w14:textId="77777777" w:rsidR="00C04CC9" w:rsidRDefault="00C04CC9" w:rsidP="009D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B5F5" w14:textId="63CAC9EA" w:rsidR="009D4C62" w:rsidRPr="009D4C62" w:rsidRDefault="009D4C62" w:rsidP="00A9666D">
    <w:pPr>
      <w:pStyle w:val="Header"/>
      <w:jc w:val="right"/>
      <w:rPr>
        <w:rFonts w:cstheme="minorHAnsi"/>
        <w:lang w:val="en-US"/>
      </w:rPr>
    </w:pPr>
    <w:r w:rsidRPr="009D4C62">
      <w:rPr>
        <w:rFonts w:cstheme="minorHAnsi"/>
        <w:i/>
        <w:iCs/>
        <w:lang w:val="en-US"/>
      </w:rPr>
      <w:t xml:space="preserve">Draft program as of </w:t>
    </w:r>
    <w:r w:rsidR="001A0CF8">
      <w:rPr>
        <w:rFonts w:cstheme="minorHAnsi"/>
        <w:i/>
        <w:iCs/>
        <w:lang w:val="en-US"/>
      </w:rPr>
      <w:t>Oct</w:t>
    </w:r>
    <w:r w:rsidRPr="009D4C62">
      <w:rPr>
        <w:rFonts w:cstheme="minorHAnsi"/>
        <w:i/>
        <w:iCs/>
        <w:lang w:val="en-US"/>
      </w:rPr>
      <w:t xml:space="preserve">. </w:t>
    </w:r>
    <w:r w:rsidR="001A0CF8">
      <w:rPr>
        <w:rFonts w:cstheme="minorHAnsi"/>
        <w:i/>
        <w:iCs/>
        <w:lang w:val="en-US"/>
      </w:rPr>
      <w:t>21</w:t>
    </w:r>
    <w:r w:rsidRPr="009D4C62">
      <w:rPr>
        <w:rFonts w:cstheme="minorHAnsi"/>
        <w:i/>
        <w:iCs/>
        <w:lang w:val="en-US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A02C7"/>
    <w:multiLevelType w:val="hybridMultilevel"/>
    <w:tmpl w:val="DED05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50A91"/>
    <w:multiLevelType w:val="hybridMultilevel"/>
    <w:tmpl w:val="F98C3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0F2C"/>
    <w:multiLevelType w:val="hybridMultilevel"/>
    <w:tmpl w:val="4A6EE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80E70"/>
    <w:multiLevelType w:val="hybridMultilevel"/>
    <w:tmpl w:val="0170703A"/>
    <w:lvl w:ilvl="0" w:tplc="E01043D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FB5A33"/>
    <w:multiLevelType w:val="hybridMultilevel"/>
    <w:tmpl w:val="4238CF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64A00"/>
    <w:multiLevelType w:val="hybridMultilevel"/>
    <w:tmpl w:val="3022F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C03AA"/>
    <w:multiLevelType w:val="hybridMultilevel"/>
    <w:tmpl w:val="8A00A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6063"/>
    <w:multiLevelType w:val="hybridMultilevel"/>
    <w:tmpl w:val="1DACA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1511A"/>
    <w:multiLevelType w:val="hybridMultilevel"/>
    <w:tmpl w:val="B7666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35268">
    <w:abstractNumId w:val="3"/>
  </w:num>
  <w:num w:numId="2" w16cid:durableId="1537501433">
    <w:abstractNumId w:val="0"/>
  </w:num>
  <w:num w:numId="3" w16cid:durableId="378894729">
    <w:abstractNumId w:val="4"/>
  </w:num>
  <w:num w:numId="4" w16cid:durableId="1451897934">
    <w:abstractNumId w:val="7"/>
  </w:num>
  <w:num w:numId="5" w16cid:durableId="107745305">
    <w:abstractNumId w:val="5"/>
  </w:num>
  <w:num w:numId="6" w16cid:durableId="936983100">
    <w:abstractNumId w:val="8"/>
  </w:num>
  <w:num w:numId="7" w16cid:durableId="1283073280">
    <w:abstractNumId w:val="6"/>
  </w:num>
  <w:num w:numId="8" w16cid:durableId="1151218721">
    <w:abstractNumId w:val="2"/>
  </w:num>
  <w:num w:numId="9" w16cid:durableId="1501696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FE"/>
    <w:rsid w:val="00064CAB"/>
    <w:rsid w:val="0008455C"/>
    <w:rsid w:val="00094B72"/>
    <w:rsid w:val="000C7466"/>
    <w:rsid w:val="00173BE4"/>
    <w:rsid w:val="001A0CF8"/>
    <w:rsid w:val="001C0EE8"/>
    <w:rsid w:val="0021175A"/>
    <w:rsid w:val="00233913"/>
    <w:rsid w:val="00292B7F"/>
    <w:rsid w:val="002A6B11"/>
    <w:rsid w:val="0030554A"/>
    <w:rsid w:val="00324400"/>
    <w:rsid w:val="003575C7"/>
    <w:rsid w:val="003A483D"/>
    <w:rsid w:val="003B6C4F"/>
    <w:rsid w:val="003D6292"/>
    <w:rsid w:val="003E5413"/>
    <w:rsid w:val="00404354"/>
    <w:rsid w:val="004324AB"/>
    <w:rsid w:val="004C52B3"/>
    <w:rsid w:val="00540F53"/>
    <w:rsid w:val="00592A9F"/>
    <w:rsid w:val="00600E9F"/>
    <w:rsid w:val="00656E93"/>
    <w:rsid w:val="006F461F"/>
    <w:rsid w:val="00703353"/>
    <w:rsid w:val="007275E9"/>
    <w:rsid w:val="00743755"/>
    <w:rsid w:val="007B7AA1"/>
    <w:rsid w:val="00811FF7"/>
    <w:rsid w:val="00834AAC"/>
    <w:rsid w:val="00845D2F"/>
    <w:rsid w:val="00852CDC"/>
    <w:rsid w:val="00856974"/>
    <w:rsid w:val="008664AE"/>
    <w:rsid w:val="0088028B"/>
    <w:rsid w:val="008A46B9"/>
    <w:rsid w:val="008D003E"/>
    <w:rsid w:val="008F0B84"/>
    <w:rsid w:val="00924A4F"/>
    <w:rsid w:val="0094140F"/>
    <w:rsid w:val="00950CDB"/>
    <w:rsid w:val="00957215"/>
    <w:rsid w:val="0099255C"/>
    <w:rsid w:val="009D4C62"/>
    <w:rsid w:val="009E1874"/>
    <w:rsid w:val="009E6364"/>
    <w:rsid w:val="00A06222"/>
    <w:rsid w:val="00A369D4"/>
    <w:rsid w:val="00A76564"/>
    <w:rsid w:val="00A766CD"/>
    <w:rsid w:val="00A9666D"/>
    <w:rsid w:val="00B67993"/>
    <w:rsid w:val="00B87E33"/>
    <w:rsid w:val="00B91EAC"/>
    <w:rsid w:val="00BE3242"/>
    <w:rsid w:val="00C04CC9"/>
    <w:rsid w:val="00C1541B"/>
    <w:rsid w:val="00CC29C8"/>
    <w:rsid w:val="00CC3E0D"/>
    <w:rsid w:val="00CD5222"/>
    <w:rsid w:val="00D4039C"/>
    <w:rsid w:val="00D4703C"/>
    <w:rsid w:val="00D84B66"/>
    <w:rsid w:val="00D851BA"/>
    <w:rsid w:val="00D94400"/>
    <w:rsid w:val="00DB2164"/>
    <w:rsid w:val="00DE1FB3"/>
    <w:rsid w:val="00E54B51"/>
    <w:rsid w:val="00EE0875"/>
    <w:rsid w:val="00EF666F"/>
    <w:rsid w:val="00EF7D7F"/>
    <w:rsid w:val="00F002A0"/>
    <w:rsid w:val="00F0475F"/>
    <w:rsid w:val="00F31C76"/>
    <w:rsid w:val="00F56E31"/>
    <w:rsid w:val="00F617FE"/>
    <w:rsid w:val="00F8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B8FC31"/>
  <w15:chartTrackingRefBased/>
  <w15:docId w15:val="{D0D619A5-EF0E-475B-9A81-40CE6CE2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2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29C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9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7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62"/>
  </w:style>
  <w:style w:type="paragraph" w:styleId="Footer">
    <w:name w:val="footer"/>
    <w:basedOn w:val="Normal"/>
    <w:link w:val="FooterChar"/>
    <w:uiPriority w:val="99"/>
    <w:unhideWhenUsed/>
    <w:rsid w:val="009D4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2221-4857-485D-8E32-7795E503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kan Omarov</dc:creator>
  <cp:keywords/>
  <dc:description/>
  <cp:lastModifiedBy>Rakhimebk Dalila</cp:lastModifiedBy>
  <cp:revision>2</cp:revision>
  <cp:lastPrinted>2022-09-12T14:41:00Z</cp:lastPrinted>
  <dcterms:created xsi:type="dcterms:W3CDTF">2022-10-21T13:17:00Z</dcterms:created>
  <dcterms:modified xsi:type="dcterms:W3CDTF">2022-10-21T13:17:00Z</dcterms:modified>
</cp:coreProperties>
</file>